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65FF048E" w:rsidR="00664D49" w:rsidRDefault="00D42D85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uly 3</w:t>
      </w:r>
      <w:r w:rsidR="002B08F8">
        <w:rPr>
          <w:sz w:val="28"/>
          <w:szCs w:val="28"/>
        </w:rPr>
        <w:t xml:space="preserve">, </w:t>
      </w:r>
      <w:r w:rsidR="009C356D">
        <w:rPr>
          <w:sz w:val="28"/>
          <w:szCs w:val="28"/>
        </w:rPr>
        <w:t>2023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0ED4F237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  <w:r w:rsidR="004A27C1">
        <w:rPr>
          <w:b/>
          <w:bCs/>
          <w:szCs w:val="24"/>
        </w:rPr>
        <w:t xml:space="preserve">                                                         </w:t>
      </w:r>
    </w:p>
    <w:p w14:paraId="5518E07A" w14:textId="7B0AC8CD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Minutes: </w:t>
      </w:r>
      <w:r w:rsidR="005C0121">
        <w:rPr>
          <w:b/>
          <w:bCs/>
          <w:szCs w:val="24"/>
        </w:rPr>
        <w:t xml:space="preserve">June </w:t>
      </w:r>
      <w:r w:rsidR="00B64467">
        <w:rPr>
          <w:b/>
          <w:bCs/>
          <w:szCs w:val="24"/>
        </w:rPr>
        <w:t>5, 2023</w:t>
      </w:r>
    </w:p>
    <w:p w14:paraId="4C7516C4" w14:textId="42F72B94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1F4FA675" w14:textId="691FAEBA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7F7EFC12" w14:textId="45992AF6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0B825E74" w14:textId="2C967A03" w:rsidR="00082A54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  <w:r w:rsidR="00824CBE">
        <w:rPr>
          <w:b/>
          <w:bCs/>
          <w:szCs w:val="24"/>
        </w:rPr>
        <w:t xml:space="preserve">                                  </w:t>
      </w:r>
    </w:p>
    <w:p w14:paraId="451F67B9" w14:textId="77777777" w:rsidR="00932693" w:rsidRDefault="00932693" w:rsidP="00981F06">
      <w:pPr>
        <w:spacing w:after="0" w:line="240" w:lineRule="auto"/>
        <w:rPr>
          <w:szCs w:val="24"/>
        </w:rPr>
      </w:pPr>
    </w:p>
    <w:p w14:paraId="4C27E385" w14:textId="61DD92B8" w:rsidR="006D33CB" w:rsidRDefault="006D33CB" w:rsidP="006D33CB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Kevin Holtzinger- </w:t>
      </w:r>
      <w:r w:rsidR="00B028C5">
        <w:rPr>
          <w:b/>
          <w:bCs/>
          <w:szCs w:val="24"/>
        </w:rPr>
        <w:t xml:space="preserve">Revised </w:t>
      </w:r>
      <w:r>
        <w:rPr>
          <w:b/>
          <w:bCs/>
          <w:szCs w:val="24"/>
        </w:rPr>
        <w:t>Sketch Plan</w:t>
      </w:r>
    </w:p>
    <w:p w14:paraId="31503AD0" w14:textId="77777777" w:rsidR="006D33CB" w:rsidRDefault="006D33CB" w:rsidP="006D33CB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2425 East Berlin Rd.</w:t>
      </w:r>
    </w:p>
    <w:p w14:paraId="6DECFAB4" w14:textId="77777777" w:rsidR="006D33CB" w:rsidRDefault="006D33CB" w:rsidP="006D33CB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29DBA979" w14:textId="5C050EAD" w:rsidR="00F31E45" w:rsidRDefault="006D33CB" w:rsidP="00B27B56">
      <w:pPr>
        <w:spacing w:after="0"/>
        <w:ind w:firstLine="720"/>
        <w:rPr>
          <w:b/>
          <w:bCs/>
          <w:szCs w:val="24"/>
        </w:rPr>
      </w:pPr>
      <w:r w:rsidRPr="00150627">
        <w:rPr>
          <w:szCs w:val="24"/>
        </w:rPr>
        <w:t>-</w:t>
      </w:r>
      <w:r>
        <w:rPr>
          <w:szCs w:val="24"/>
        </w:rPr>
        <w:t>Planning Commission review and comment</w:t>
      </w:r>
    </w:p>
    <w:p w14:paraId="09296C7E" w14:textId="13D1F0EC" w:rsidR="0061345D" w:rsidRPr="0061345D" w:rsidRDefault="0061345D" w:rsidP="00981F06">
      <w:pPr>
        <w:spacing w:after="0" w:line="240" w:lineRule="auto"/>
        <w:rPr>
          <w:b/>
          <w:bCs/>
          <w:sz w:val="22"/>
        </w:rPr>
      </w:pPr>
    </w:p>
    <w:p w14:paraId="14E6DD51" w14:textId="77777777" w:rsidR="00AB2DBB" w:rsidRPr="00D17D09" w:rsidRDefault="00AB2DBB" w:rsidP="00981F06">
      <w:pPr>
        <w:spacing w:after="0" w:line="240" w:lineRule="auto"/>
        <w:rPr>
          <w:b/>
          <w:bCs/>
          <w:sz w:val="22"/>
        </w:rPr>
      </w:pPr>
    </w:p>
    <w:p w14:paraId="0EFF9BA0" w14:textId="1550D0FA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INFORMATIONAL</w:t>
      </w:r>
    </w:p>
    <w:p w14:paraId="4D747DD7" w14:textId="090C6D3C" w:rsidR="007F45E9" w:rsidRDefault="007F45E9" w:rsidP="00981F06">
      <w:pPr>
        <w:spacing w:after="0" w:line="240" w:lineRule="auto"/>
        <w:rPr>
          <w:b/>
          <w:bCs/>
          <w:szCs w:val="24"/>
        </w:rPr>
      </w:pPr>
    </w:p>
    <w:p w14:paraId="670BE3B9" w14:textId="4783CD82" w:rsidR="008A6081" w:rsidRPr="00D17D09" w:rsidRDefault="008A6081" w:rsidP="00981F06">
      <w:pPr>
        <w:spacing w:after="0" w:line="240" w:lineRule="auto"/>
        <w:rPr>
          <w:sz w:val="22"/>
        </w:rPr>
      </w:pPr>
      <w:r w:rsidRPr="00D17D09">
        <w:rPr>
          <w:b/>
          <w:bCs/>
          <w:sz w:val="22"/>
        </w:rPr>
        <w:t>-</w:t>
      </w:r>
      <w:r w:rsidR="00B028C5">
        <w:rPr>
          <w:sz w:val="22"/>
        </w:rPr>
        <w:t xml:space="preserve">Zoning Ordinance Amendments </w:t>
      </w:r>
      <w:r w:rsidR="004020D5">
        <w:rPr>
          <w:sz w:val="22"/>
        </w:rPr>
        <w:t>workshop held 6/26/23; next workshop 7/24/23</w:t>
      </w:r>
    </w:p>
    <w:p w14:paraId="3CC75F41" w14:textId="38C86625" w:rsidR="007F45E9" w:rsidRDefault="007F45E9" w:rsidP="00981F06">
      <w:pPr>
        <w:spacing w:after="0" w:line="240" w:lineRule="auto"/>
        <w:rPr>
          <w:sz w:val="22"/>
        </w:rPr>
      </w:pPr>
      <w:r w:rsidRPr="00D17D09">
        <w:rPr>
          <w:sz w:val="22"/>
        </w:rPr>
        <w:t>-Approved BOS Minutes</w:t>
      </w:r>
    </w:p>
    <w:p w14:paraId="05040A7D" w14:textId="77777777" w:rsidR="00B64467" w:rsidRDefault="00B64467" w:rsidP="00981F06">
      <w:pPr>
        <w:spacing w:after="0" w:line="240" w:lineRule="auto"/>
        <w:rPr>
          <w:sz w:val="22"/>
        </w:rPr>
      </w:pPr>
    </w:p>
    <w:p w14:paraId="7EA186FB" w14:textId="77777777" w:rsidR="00B64467" w:rsidRDefault="00B64467" w:rsidP="00981F06">
      <w:pPr>
        <w:spacing w:after="0" w:line="240" w:lineRule="auto"/>
        <w:rPr>
          <w:sz w:val="22"/>
        </w:rPr>
      </w:pPr>
    </w:p>
    <w:p w14:paraId="281F549C" w14:textId="1A5CEDBE" w:rsidR="00B64467" w:rsidRDefault="00B64467" w:rsidP="00981F06">
      <w:pPr>
        <w:spacing w:after="0" w:line="240" w:lineRule="auto"/>
        <w:rPr>
          <w:sz w:val="22"/>
        </w:rPr>
      </w:pPr>
      <w:r>
        <w:rPr>
          <w:b/>
          <w:bCs/>
          <w:szCs w:val="24"/>
        </w:rPr>
        <w:t>PUBLIC COMMENTS</w:t>
      </w:r>
    </w:p>
    <w:p w14:paraId="208352D0" w14:textId="77777777" w:rsidR="00B64467" w:rsidRDefault="00B64467" w:rsidP="00981F06">
      <w:pPr>
        <w:spacing w:after="0" w:line="240" w:lineRule="auto"/>
        <w:rPr>
          <w:sz w:val="22"/>
        </w:rPr>
      </w:pPr>
    </w:p>
    <w:p w14:paraId="2A49E1EE" w14:textId="39B3E734" w:rsidR="00B64467" w:rsidRPr="00D17D09" w:rsidRDefault="00B64467" w:rsidP="00981F06">
      <w:pPr>
        <w:spacing w:after="0" w:line="240" w:lineRule="auto"/>
        <w:rPr>
          <w:sz w:val="22"/>
        </w:rPr>
      </w:pPr>
      <w:r>
        <w:rPr>
          <w:b/>
          <w:bCs/>
          <w:szCs w:val="24"/>
        </w:rPr>
        <w:t>ADJOURNMENT</w:t>
      </w:r>
    </w:p>
    <w:p w14:paraId="21678FEF" w14:textId="1D09810B" w:rsidR="00664D49" w:rsidRPr="00D17D09" w:rsidRDefault="00664D49" w:rsidP="00981F06">
      <w:pPr>
        <w:spacing w:after="0" w:line="240" w:lineRule="auto"/>
        <w:rPr>
          <w:b/>
          <w:bCs/>
          <w:sz w:val="22"/>
        </w:rPr>
      </w:pPr>
    </w:p>
    <w:sectPr w:rsidR="00664D49" w:rsidRPr="00D17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0"/>
  </w:num>
  <w:num w:numId="2" w16cid:durableId="141435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2BB8"/>
    <w:rsid w:val="000135A8"/>
    <w:rsid w:val="0004644C"/>
    <w:rsid w:val="00057B82"/>
    <w:rsid w:val="00070422"/>
    <w:rsid w:val="00080421"/>
    <w:rsid w:val="00082A54"/>
    <w:rsid w:val="000A7FFA"/>
    <w:rsid w:val="000C1E23"/>
    <w:rsid w:val="000F1658"/>
    <w:rsid w:val="00100F68"/>
    <w:rsid w:val="0011496B"/>
    <w:rsid w:val="00150627"/>
    <w:rsid w:val="001E201C"/>
    <w:rsid w:val="001E7C5E"/>
    <w:rsid w:val="001F392B"/>
    <w:rsid w:val="00202007"/>
    <w:rsid w:val="0025280B"/>
    <w:rsid w:val="00260D65"/>
    <w:rsid w:val="002720C1"/>
    <w:rsid w:val="002723B5"/>
    <w:rsid w:val="002739B1"/>
    <w:rsid w:val="002B08F8"/>
    <w:rsid w:val="002B0ABA"/>
    <w:rsid w:val="002B3B89"/>
    <w:rsid w:val="002B505F"/>
    <w:rsid w:val="002C69A0"/>
    <w:rsid w:val="002D1BFE"/>
    <w:rsid w:val="00363464"/>
    <w:rsid w:val="00392849"/>
    <w:rsid w:val="003C777A"/>
    <w:rsid w:val="003E78E1"/>
    <w:rsid w:val="004020D5"/>
    <w:rsid w:val="00434386"/>
    <w:rsid w:val="00437A53"/>
    <w:rsid w:val="004668AF"/>
    <w:rsid w:val="004A27C1"/>
    <w:rsid w:val="004B4E30"/>
    <w:rsid w:val="004E4BC8"/>
    <w:rsid w:val="005147B4"/>
    <w:rsid w:val="0054681E"/>
    <w:rsid w:val="00576465"/>
    <w:rsid w:val="00591AAF"/>
    <w:rsid w:val="005C0121"/>
    <w:rsid w:val="006044BE"/>
    <w:rsid w:val="0061345D"/>
    <w:rsid w:val="006252FA"/>
    <w:rsid w:val="00664D49"/>
    <w:rsid w:val="0068676A"/>
    <w:rsid w:val="0069263F"/>
    <w:rsid w:val="006A3FE9"/>
    <w:rsid w:val="006C0264"/>
    <w:rsid w:val="006D33CB"/>
    <w:rsid w:val="006D6176"/>
    <w:rsid w:val="006D720F"/>
    <w:rsid w:val="00730A97"/>
    <w:rsid w:val="007D5924"/>
    <w:rsid w:val="007E7EFC"/>
    <w:rsid w:val="007F0A34"/>
    <w:rsid w:val="007F0FCA"/>
    <w:rsid w:val="007F45E9"/>
    <w:rsid w:val="008025C0"/>
    <w:rsid w:val="00802D26"/>
    <w:rsid w:val="008103BC"/>
    <w:rsid w:val="0081259E"/>
    <w:rsid w:val="00824CBE"/>
    <w:rsid w:val="00827FA3"/>
    <w:rsid w:val="00843F70"/>
    <w:rsid w:val="008A6081"/>
    <w:rsid w:val="008C3BA6"/>
    <w:rsid w:val="00932693"/>
    <w:rsid w:val="009543EE"/>
    <w:rsid w:val="00981F06"/>
    <w:rsid w:val="009C1052"/>
    <w:rsid w:val="009C356D"/>
    <w:rsid w:val="009D060B"/>
    <w:rsid w:val="009E41F8"/>
    <w:rsid w:val="00AB2DBB"/>
    <w:rsid w:val="00AB442B"/>
    <w:rsid w:val="00B028C5"/>
    <w:rsid w:val="00B27B56"/>
    <w:rsid w:val="00B61B1A"/>
    <w:rsid w:val="00B64467"/>
    <w:rsid w:val="00B7353E"/>
    <w:rsid w:val="00B812D0"/>
    <w:rsid w:val="00B82760"/>
    <w:rsid w:val="00BC51F8"/>
    <w:rsid w:val="00BD6BF4"/>
    <w:rsid w:val="00BE4918"/>
    <w:rsid w:val="00BF40E3"/>
    <w:rsid w:val="00C5015B"/>
    <w:rsid w:val="00C74D36"/>
    <w:rsid w:val="00C77CC8"/>
    <w:rsid w:val="00D17D09"/>
    <w:rsid w:val="00D42D85"/>
    <w:rsid w:val="00D76524"/>
    <w:rsid w:val="00D80C45"/>
    <w:rsid w:val="00DA10A3"/>
    <w:rsid w:val="00EA0CDC"/>
    <w:rsid w:val="00EB0436"/>
    <w:rsid w:val="00EE07A2"/>
    <w:rsid w:val="00EF282C"/>
    <w:rsid w:val="00F23173"/>
    <w:rsid w:val="00F31E45"/>
    <w:rsid w:val="00F343FA"/>
    <w:rsid w:val="00F349E1"/>
    <w:rsid w:val="00F75803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9</cp:revision>
  <cp:lastPrinted>2022-07-29T12:30:00Z</cp:lastPrinted>
  <dcterms:created xsi:type="dcterms:W3CDTF">2023-06-27T14:29:00Z</dcterms:created>
  <dcterms:modified xsi:type="dcterms:W3CDTF">2023-06-29T13:49:00Z</dcterms:modified>
</cp:coreProperties>
</file>